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83" w:rsidRDefault="00B6632B" w:rsidP="00B663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NGUR  MATEMATYCZNY</w:t>
      </w:r>
    </w:p>
    <w:p w:rsidR="00B6632B" w:rsidRDefault="00B6632B" w:rsidP="00B6632B">
      <w:pPr>
        <w:jc w:val="center"/>
        <w:rPr>
          <w:b/>
          <w:sz w:val="32"/>
          <w:szCs w:val="32"/>
        </w:rPr>
      </w:pPr>
    </w:p>
    <w:p w:rsidR="00B6632B" w:rsidRDefault="00B6632B" w:rsidP="00B6632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Zadanie 1. </w:t>
      </w:r>
      <w:r>
        <w:rPr>
          <w:sz w:val="32"/>
          <w:szCs w:val="32"/>
        </w:rPr>
        <w:t>W 1998 roku wiek pewnego chłopca był równy sumie cyfr roku jego urodzenia. W którym roku się urodził?</w:t>
      </w:r>
    </w:p>
    <w:p w:rsidR="00B6632B" w:rsidRDefault="00B6632B" w:rsidP="00B6632B">
      <w:pPr>
        <w:rPr>
          <w:sz w:val="32"/>
          <w:szCs w:val="32"/>
        </w:rPr>
      </w:pPr>
      <w:r w:rsidRPr="00122593">
        <w:rPr>
          <w:b/>
          <w:sz w:val="32"/>
          <w:szCs w:val="32"/>
        </w:rPr>
        <w:t>Zadanie 2.</w:t>
      </w:r>
      <w:r>
        <w:rPr>
          <w:sz w:val="32"/>
          <w:szCs w:val="32"/>
        </w:rPr>
        <w:t xml:space="preserve"> Kosz wypełniony owocami waży 11 kg, zaś owoce ważą o 10 kg więcej niż kosz. Ile waży kosz?</w:t>
      </w:r>
    </w:p>
    <w:p w:rsidR="00B6632B" w:rsidRDefault="00B6632B" w:rsidP="00B6632B">
      <w:pPr>
        <w:rPr>
          <w:sz w:val="32"/>
          <w:szCs w:val="32"/>
        </w:rPr>
      </w:pPr>
      <w:r w:rsidRPr="00122593">
        <w:rPr>
          <w:b/>
          <w:sz w:val="32"/>
          <w:szCs w:val="32"/>
        </w:rPr>
        <w:t>Zadanie 3.</w:t>
      </w:r>
      <w:r>
        <w:rPr>
          <w:sz w:val="32"/>
          <w:szCs w:val="32"/>
        </w:rPr>
        <w:t xml:space="preserve"> W jaki sposób z prostokąta o wymiarach 5x11 wyciąć 9 prostokątów o wymiarach 2x3</w:t>
      </w:r>
      <w:r w:rsidR="00C03D51">
        <w:rPr>
          <w:sz w:val="32"/>
          <w:szCs w:val="32"/>
        </w:rPr>
        <w:t>? Wykonaj rysunek.</w:t>
      </w:r>
    </w:p>
    <w:p w:rsidR="00C03D51" w:rsidRDefault="00C03D51" w:rsidP="00B6632B">
      <w:pPr>
        <w:rPr>
          <w:sz w:val="32"/>
          <w:szCs w:val="32"/>
        </w:rPr>
      </w:pPr>
      <w:r w:rsidRPr="00122593">
        <w:rPr>
          <w:b/>
          <w:sz w:val="32"/>
          <w:szCs w:val="32"/>
        </w:rPr>
        <w:t>Zadanie 4.</w:t>
      </w:r>
      <w:r>
        <w:rPr>
          <w:sz w:val="32"/>
          <w:szCs w:val="32"/>
        </w:rPr>
        <w:t xml:space="preserve"> Z 6 tulipanów, 8 narcyzów i 4 irysów ułóż 2 bukiety. Na ile sposobów możesz to zrobić?</w:t>
      </w:r>
    </w:p>
    <w:p w:rsidR="00C03D51" w:rsidRDefault="00C03D51" w:rsidP="00B6632B">
      <w:pPr>
        <w:rPr>
          <w:sz w:val="32"/>
          <w:szCs w:val="32"/>
        </w:rPr>
      </w:pPr>
      <w:r w:rsidRPr="00122593">
        <w:rPr>
          <w:b/>
          <w:sz w:val="32"/>
          <w:szCs w:val="32"/>
        </w:rPr>
        <w:t>Zadanie 5.</w:t>
      </w:r>
      <w:r>
        <w:rPr>
          <w:sz w:val="32"/>
          <w:szCs w:val="32"/>
        </w:rPr>
        <w:t xml:space="preserve"> Jeden tydzień, jeden dzień, jedna godzina i jedna minuta, to łącznie ile sekund?</w:t>
      </w:r>
    </w:p>
    <w:p w:rsidR="00C03D51" w:rsidRDefault="00C03D51" w:rsidP="00B6632B">
      <w:pPr>
        <w:rPr>
          <w:sz w:val="32"/>
          <w:szCs w:val="32"/>
        </w:rPr>
      </w:pPr>
      <w:r w:rsidRPr="00122593">
        <w:rPr>
          <w:b/>
          <w:sz w:val="32"/>
          <w:szCs w:val="32"/>
        </w:rPr>
        <w:t>Zadanie 6.</w:t>
      </w:r>
      <w:r>
        <w:rPr>
          <w:sz w:val="32"/>
          <w:szCs w:val="32"/>
        </w:rPr>
        <w:t xml:space="preserve"> 5 pomidorów i dwa ogórki ważą łącznie tyle, ile 9 pomidorów i 1 ogórek. Co jest cięższe: 8 pomidorów czy dwa ogórki?</w:t>
      </w:r>
    </w:p>
    <w:p w:rsidR="00C03D51" w:rsidRDefault="00C03D51" w:rsidP="00B6632B">
      <w:pPr>
        <w:rPr>
          <w:sz w:val="32"/>
          <w:szCs w:val="32"/>
        </w:rPr>
      </w:pPr>
      <w:r w:rsidRPr="00122593">
        <w:rPr>
          <w:b/>
          <w:sz w:val="32"/>
          <w:szCs w:val="32"/>
        </w:rPr>
        <w:t>Zadanie 7.</w:t>
      </w:r>
      <w:r>
        <w:rPr>
          <w:sz w:val="32"/>
          <w:szCs w:val="32"/>
        </w:rPr>
        <w:t xml:space="preserve"> Obwód figury utworzonej z kwadratów jest równy 6 </w:t>
      </w:r>
      <w:proofErr w:type="spellStart"/>
      <w:r>
        <w:rPr>
          <w:sz w:val="32"/>
          <w:szCs w:val="32"/>
        </w:rPr>
        <w:t>cm</w:t>
      </w:r>
      <w:proofErr w:type="spellEnd"/>
      <w:r>
        <w:rPr>
          <w:sz w:val="32"/>
          <w:szCs w:val="32"/>
        </w:rPr>
        <w:t>. Jakie jest pole tej figury?</w:t>
      </w:r>
    </w:p>
    <w:p w:rsidR="00C03D51" w:rsidRDefault="00FD5B49" w:rsidP="00B6632B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rect id="_x0000_s1032" style="position:absolute;margin-left:75.4pt;margin-top:55.75pt;width:30pt;height:29.25pt;z-index:251662336"/>
        </w:pict>
      </w:r>
      <w:r>
        <w:rPr>
          <w:noProof/>
          <w:sz w:val="32"/>
          <w:szCs w:val="32"/>
          <w:lang w:eastAsia="pl-PL"/>
        </w:rPr>
        <w:pict>
          <v:rect id="_x0000_s1031" style="position:absolute;margin-left:105.4pt;margin-top:26.5pt;width:29.25pt;height:29.25pt;z-index:251661312"/>
        </w:pict>
      </w:r>
      <w:r>
        <w:rPr>
          <w:noProof/>
          <w:sz w:val="32"/>
          <w:szCs w:val="32"/>
          <w:lang w:eastAsia="pl-PL"/>
        </w:rPr>
        <w:pict>
          <v:rect id="_x0000_s1030" style="position:absolute;margin-left:75.4pt;margin-top:.25pt;width:30pt;height:26.25pt;z-index:251660288"/>
        </w:pict>
      </w:r>
      <w:r>
        <w:rPr>
          <w:noProof/>
          <w:sz w:val="32"/>
          <w:szCs w:val="32"/>
          <w:lang w:eastAsia="pl-PL"/>
        </w:rPr>
        <w:pict>
          <v:rect id="_x0000_s1029" style="position:absolute;margin-left:75.4pt;margin-top:26.5pt;width:30pt;height:29.25pt;z-index:251659264"/>
        </w:pict>
      </w:r>
      <w:r>
        <w:rPr>
          <w:noProof/>
          <w:sz w:val="32"/>
          <w:szCs w:val="32"/>
          <w:lang w:eastAsia="pl-PL"/>
        </w:rPr>
        <w:pict>
          <v:rect id="_x0000_s1027" style="position:absolute;margin-left:45.4pt;margin-top:26.5pt;width:30pt;height:29.25pt;z-index:251658240"/>
        </w:pict>
      </w:r>
      <w:r>
        <w:rPr>
          <w:sz w:val="32"/>
          <w:szCs w:val="32"/>
        </w:rPr>
        <w:t xml:space="preserve">                                           </w:t>
      </w:r>
    </w:p>
    <w:p w:rsidR="00FD5B49" w:rsidRDefault="00FD5B49" w:rsidP="00B6632B">
      <w:pPr>
        <w:rPr>
          <w:sz w:val="32"/>
          <w:szCs w:val="32"/>
        </w:rPr>
      </w:pPr>
    </w:p>
    <w:p w:rsidR="00FD5B49" w:rsidRDefault="00FD5B49" w:rsidP="00B6632B">
      <w:pPr>
        <w:rPr>
          <w:sz w:val="32"/>
          <w:szCs w:val="32"/>
        </w:rPr>
      </w:pPr>
    </w:p>
    <w:p w:rsidR="00FD5B49" w:rsidRDefault="00FD5B49" w:rsidP="00B6632B">
      <w:pPr>
        <w:rPr>
          <w:sz w:val="32"/>
          <w:szCs w:val="32"/>
        </w:rPr>
      </w:pPr>
      <w:r w:rsidRPr="00122593">
        <w:rPr>
          <w:b/>
          <w:sz w:val="32"/>
          <w:szCs w:val="32"/>
        </w:rPr>
        <w:t>Zadanie 8.</w:t>
      </w:r>
      <w:r>
        <w:rPr>
          <w:sz w:val="32"/>
          <w:szCs w:val="32"/>
        </w:rPr>
        <w:t xml:space="preserve"> Rozwiąż rebus liczbowy</w:t>
      </w:r>
    </w:p>
    <w:p w:rsidR="00FD5B49" w:rsidRDefault="00FD5B49" w:rsidP="00B6632B">
      <w:pPr>
        <w:rPr>
          <w:b/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40"/>
          <w:szCs w:val="40"/>
        </w:rPr>
        <w:t>KOZA</w:t>
      </w:r>
    </w:p>
    <w:p w:rsidR="00FD5B49" w:rsidRDefault="00122593" w:rsidP="00B6632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9.15pt;margin-top:32.6pt;width:85.5pt;height:.75pt;flip:y;z-index:251663360" o:connectortype="straight"/>
        </w:pict>
      </w:r>
      <w:r w:rsidR="00FD5B49">
        <w:rPr>
          <w:b/>
          <w:sz w:val="40"/>
          <w:szCs w:val="40"/>
        </w:rPr>
        <w:tab/>
        <w:t xml:space="preserve">     </w:t>
      </w:r>
      <w:r w:rsidR="00FD5B49">
        <w:rPr>
          <w:b/>
          <w:sz w:val="40"/>
          <w:szCs w:val="40"/>
          <w:vertAlign w:val="subscript"/>
        </w:rPr>
        <w:t>+</w:t>
      </w:r>
      <w:r w:rsidR="00FD5B49">
        <w:rPr>
          <w:b/>
          <w:sz w:val="40"/>
          <w:szCs w:val="40"/>
        </w:rPr>
        <w:t xml:space="preserve">  KOZA</w:t>
      </w:r>
      <w:r>
        <w:rPr>
          <w:b/>
          <w:sz w:val="40"/>
          <w:szCs w:val="40"/>
        </w:rPr>
        <w:t xml:space="preserve">      </w:t>
      </w:r>
    </w:p>
    <w:p w:rsidR="00FD5B49" w:rsidRPr="00FD5B49" w:rsidRDefault="00122593" w:rsidP="00B6632B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STADO</w:t>
      </w:r>
    </w:p>
    <w:sectPr w:rsidR="00FD5B49" w:rsidRPr="00FD5B49" w:rsidSect="00C35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632B"/>
    <w:rsid w:val="000059E2"/>
    <w:rsid w:val="000208E4"/>
    <w:rsid w:val="00024E9E"/>
    <w:rsid w:val="00030A6B"/>
    <w:rsid w:val="00032004"/>
    <w:rsid w:val="00037259"/>
    <w:rsid w:val="00042AB9"/>
    <w:rsid w:val="000462D6"/>
    <w:rsid w:val="000467BE"/>
    <w:rsid w:val="00051A60"/>
    <w:rsid w:val="000569B2"/>
    <w:rsid w:val="00063013"/>
    <w:rsid w:val="00063E9F"/>
    <w:rsid w:val="00073510"/>
    <w:rsid w:val="0007534B"/>
    <w:rsid w:val="00081A16"/>
    <w:rsid w:val="000832E5"/>
    <w:rsid w:val="000946E6"/>
    <w:rsid w:val="000A2C33"/>
    <w:rsid w:val="00103839"/>
    <w:rsid w:val="00103E98"/>
    <w:rsid w:val="001058BC"/>
    <w:rsid w:val="00105A18"/>
    <w:rsid w:val="00122593"/>
    <w:rsid w:val="00122610"/>
    <w:rsid w:val="00133EDB"/>
    <w:rsid w:val="001353FF"/>
    <w:rsid w:val="001377B0"/>
    <w:rsid w:val="0014169A"/>
    <w:rsid w:val="001438AA"/>
    <w:rsid w:val="001503D3"/>
    <w:rsid w:val="00150DE3"/>
    <w:rsid w:val="001568AD"/>
    <w:rsid w:val="00156C1C"/>
    <w:rsid w:val="00161357"/>
    <w:rsid w:val="001632CC"/>
    <w:rsid w:val="00173822"/>
    <w:rsid w:val="001B76B0"/>
    <w:rsid w:val="001C1C17"/>
    <w:rsid w:val="001D4726"/>
    <w:rsid w:val="001E72CE"/>
    <w:rsid w:val="001F5E84"/>
    <w:rsid w:val="002130A0"/>
    <w:rsid w:val="00215A9C"/>
    <w:rsid w:val="002235C8"/>
    <w:rsid w:val="0022373B"/>
    <w:rsid w:val="002278FF"/>
    <w:rsid w:val="00231654"/>
    <w:rsid w:val="00240349"/>
    <w:rsid w:val="00242978"/>
    <w:rsid w:val="00246D8F"/>
    <w:rsid w:val="002575FC"/>
    <w:rsid w:val="00262422"/>
    <w:rsid w:val="0026322B"/>
    <w:rsid w:val="00264367"/>
    <w:rsid w:val="002658F7"/>
    <w:rsid w:val="00267A50"/>
    <w:rsid w:val="00273398"/>
    <w:rsid w:val="00293FFA"/>
    <w:rsid w:val="00297499"/>
    <w:rsid w:val="002A084B"/>
    <w:rsid w:val="002A674A"/>
    <w:rsid w:val="002A7B1C"/>
    <w:rsid w:val="002C0C64"/>
    <w:rsid w:val="002C5A00"/>
    <w:rsid w:val="002C5B89"/>
    <w:rsid w:val="002C66D1"/>
    <w:rsid w:val="002C7A61"/>
    <w:rsid w:val="002D077F"/>
    <w:rsid w:val="002D1E24"/>
    <w:rsid w:val="002D3EA0"/>
    <w:rsid w:val="002E6E50"/>
    <w:rsid w:val="002F46BD"/>
    <w:rsid w:val="00303056"/>
    <w:rsid w:val="003039E5"/>
    <w:rsid w:val="003042D9"/>
    <w:rsid w:val="00317339"/>
    <w:rsid w:val="0032451C"/>
    <w:rsid w:val="00330A85"/>
    <w:rsid w:val="00347E49"/>
    <w:rsid w:val="00357B8C"/>
    <w:rsid w:val="00363230"/>
    <w:rsid w:val="00370423"/>
    <w:rsid w:val="00381778"/>
    <w:rsid w:val="00395132"/>
    <w:rsid w:val="003971C3"/>
    <w:rsid w:val="003B0463"/>
    <w:rsid w:val="003B4E6C"/>
    <w:rsid w:val="003C4C6F"/>
    <w:rsid w:val="003D2058"/>
    <w:rsid w:val="003E1C9C"/>
    <w:rsid w:val="003F009B"/>
    <w:rsid w:val="003F2685"/>
    <w:rsid w:val="003F2F89"/>
    <w:rsid w:val="00400D86"/>
    <w:rsid w:val="004020B6"/>
    <w:rsid w:val="00402522"/>
    <w:rsid w:val="00402B05"/>
    <w:rsid w:val="00410DFF"/>
    <w:rsid w:val="00412037"/>
    <w:rsid w:val="004300E8"/>
    <w:rsid w:val="00432700"/>
    <w:rsid w:val="0043278C"/>
    <w:rsid w:val="00435515"/>
    <w:rsid w:val="0044367F"/>
    <w:rsid w:val="00450990"/>
    <w:rsid w:val="0045190A"/>
    <w:rsid w:val="00460FAA"/>
    <w:rsid w:val="00467AC6"/>
    <w:rsid w:val="00472565"/>
    <w:rsid w:val="00473975"/>
    <w:rsid w:val="00483994"/>
    <w:rsid w:val="00485479"/>
    <w:rsid w:val="00485AF6"/>
    <w:rsid w:val="00487C4C"/>
    <w:rsid w:val="0049127F"/>
    <w:rsid w:val="00494895"/>
    <w:rsid w:val="004A419E"/>
    <w:rsid w:val="004A576D"/>
    <w:rsid w:val="004A7557"/>
    <w:rsid w:val="004B7FE7"/>
    <w:rsid w:val="004C1261"/>
    <w:rsid w:val="004C2229"/>
    <w:rsid w:val="004C3421"/>
    <w:rsid w:val="004D54A8"/>
    <w:rsid w:val="004E6B01"/>
    <w:rsid w:val="004F2206"/>
    <w:rsid w:val="004F7FCE"/>
    <w:rsid w:val="00502758"/>
    <w:rsid w:val="005043E0"/>
    <w:rsid w:val="00504856"/>
    <w:rsid w:val="005324BC"/>
    <w:rsid w:val="00545EFA"/>
    <w:rsid w:val="00553963"/>
    <w:rsid w:val="0055704A"/>
    <w:rsid w:val="005763A9"/>
    <w:rsid w:val="005906DA"/>
    <w:rsid w:val="005A7D66"/>
    <w:rsid w:val="005B10EC"/>
    <w:rsid w:val="005C4F73"/>
    <w:rsid w:val="005C6F1C"/>
    <w:rsid w:val="005E2580"/>
    <w:rsid w:val="005F2ADA"/>
    <w:rsid w:val="0061680A"/>
    <w:rsid w:val="00617D0D"/>
    <w:rsid w:val="00617DA0"/>
    <w:rsid w:val="00634B33"/>
    <w:rsid w:val="0064527C"/>
    <w:rsid w:val="00651D12"/>
    <w:rsid w:val="00663E44"/>
    <w:rsid w:val="00681212"/>
    <w:rsid w:val="00693302"/>
    <w:rsid w:val="006B2CE6"/>
    <w:rsid w:val="006B6670"/>
    <w:rsid w:val="006C06E0"/>
    <w:rsid w:val="006C4DA4"/>
    <w:rsid w:val="006D7561"/>
    <w:rsid w:val="006E5386"/>
    <w:rsid w:val="006E5E35"/>
    <w:rsid w:val="006F0415"/>
    <w:rsid w:val="006F12F9"/>
    <w:rsid w:val="006F1748"/>
    <w:rsid w:val="006F1E5B"/>
    <w:rsid w:val="00700355"/>
    <w:rsid w:val="00704A86"/>
    <w:rsid w:val="00704D0C"/>
    <w:rsid w:val="00705F66"/>
    <w:rsid w:val="00710D43"/>
    <w:rsid w:val="00717650"/>
    <w:rsid w:val="00722BC4"/>
    <w:rsid w:val="007329EA"/>
    <w:rsid w:val="00734671"/>
    <w:rsid w:val="00736AF8"/>
    <w:rsid w:val="007421BF"/>
    <w:rsid w:val="007453D4"/>
    <w:rsid w:val="0075451A"/>
    <w:rsid w:val="00766B02"/>
    <w:rsid w:val="00773A56"/>
    <w:rsid w:val="007807E0"/>
    <w:rsid w:val="00783D21"/>
    <w:rsid w:val="00787934"/>
    <w:rsid w:val="007934D7"/>
    <w:rsid w:val="00797286"/>
    <w:rsid w:val="007A12A4"/>
    <w:rsid w:val="007B066F"/>
    <w:rsid w:val="007B6FD2"/>
    <w:rsid w:val="007C2F46"/>
    <w:rsid w:val="007C4DAE"/>
    <w:rsid w:val="007C7485"/>
    <w:rsid w:val="007D08C4"/>
    <w:rsid w:val="007D7FBF"/>
    <w:rsid w:val="00817809"/>
    <w:rsid w:val="008326A2"/>
    <w:rsid w:val="008336AA"/>
    <w:rsid w:val="008368FB"/>
    <w:rsid w:val="008443F0"/>
    <w:rsid w:val="0085184A"/>
    <w:rsid w:val="00854D15"/>
    <w:rsid w:val="008604BE"/>
    <w:rsid w:val="008662C3"/>
    <w:rsid w:val="008713CB"/>
    <w:rsid w:val="00881427"/>
    <w:rsid w:val="00887387"/>
    <w:rsid w:val="00891945"/>
    <w:rsid w:val="00892368"/>
    <w:rsid w:val="00894C4E"/>
    <w:rsid w:val="008978AA"/>
    <w:rsid w:val="008A18ED"/>
    <w:rsid w:val="008B1255"/>
    <w:rsid w:val="008B151C"/>
    <w:rsid w:val="008C0965"/>
    <w:rsid w:val="008D76FD"/>
    <w:rsid w:val="008E12F0"/>
    <w:rsid w:val="008E774D"/>
    <w:rsid w:val="00902626"/>
    <w:rsid w:val="0090712B"/>
    <w:rsid w:val="00922FE3"/>
    <w:rsid w:val="009271C6"/>
    <w:rsid w:val="00937905"/>
    <w:rsid w:val="00944DDF"/>
    <w:rsid w:val="0095227B"/>
    <w:rsid w:val="00955E98"/>
    <w:rsid w:val="0096013F"/>
    <w:rsid w:val="00976875"/>
    <w:rsid w:val="00977278"/>
    <w:rsid w:val="00981A71"/>
    <w:rsid w:val="00985014"/>
    <w:rsid w:val="00990875"/>
    <w:rsid w:val="00991BF4"/>
    <w:rsid w:val="009944B2"/>
    <w:rsid w:val="00995E72"/>
    <w:rsid w:val="009A21E7"/>
    <w:rsid w:val="009C632A"/>
    <w:rsid w:val="009C6A7C"/>
    <w:rsid w:val="009C6B89"/>
    <w:rsid w:val="009D1386"/>
    <w:rsid w:val="009D1EC1"/>
    <w:rsid w:val="009E7256"/>
    <w:rsid w:val="00A07ED2"/>
    <w:rsid w:val="00A12387"/>
    <w:rsid w:val="00A1340C"/>
    <w:rsid w:val="00A13B34"/>
    <w:rsid w:val="00A24521"/>
    <w:rsid w:val="00A45F5C"/>
    <w:rsid w:val="00A47B72"/>
    <w:rsid w:val="00A65859"/>
    <w:rsid w:val="00A76323"/>
    <w:rsid w:val="00A7636C"/>
    <w:rsid w:val="00A90929"/>
    <w:rsid w:val="00A93A20"/>
    <w:rsid w:val="00AB037A"/>
    <w:rsid w:val="00AC595C"/>
    <w:rsid w:val="00AD3608"/>
    <w:rsid w:val="00B02ADF"/>
    <w:rsid w:val="00B2384E"/>
    <w:rsid w:val="00B26437"/>
    <w:rsid w:val="00B303F2"/>
    <w:rsid w:val="00B53B0F"/>
    <w:rsid w:val="00B53B73"/>
    <w:rsid w:val="00B55E94"/>
    <w:rsid w:val="00B63655"/>
    <w:rsid w:val="00B63C5C"/>
    <w:rsid w:val="00B6632B"/>
    <w:rsid w:val="00B740FC"/>
    <w:rsid w:val="00B929C5"/>
    <w:rsid w:val="00B9646A"/>
    <w:rsid w:val="00BA6084"/>
    <w:rsid w:val="00BB413C"/>
    <w:rsid w:val="00BC016E"/>
    <w:rsid w:val="00BD00E4"/>
    <w:rsid w:val="00BD12C7"/>
    <w:rsid w:val="00BD364D"/>
    <w:rsid w:val="00BD4083"/>
    <w:rsid w:val="00BD6D25"/>
    <w:rsid w:val="00BE7219"/>
    <w:rsid w:val="00BE7AB3"/>
    <w:rsid w:val="00BF0767"/>
    <w:rsid w:val="00BF0B83"/>
    <w:rsid w:val="00BF6367"/>
    <w:rsid w:val="00C0069A"/>
    <w:rsid w:val="00C03D51"/>
    <w:rsid w:val="00C047B9"/>
    <w:rsid w:val="00C05916"/>
    <w:rsid w:val="00C3346A"/>
    <w:rsid w:val="00C34D42"/>
    <w:rsid w:val="00C35C6D"/>
    <w:rsid w:val="00C54DB5"/>
    <w:rsid w:val="00C60614"/>
    <w:rsid w:val="00C62326"/>
    <w:rsid w:val="00C65E41"/>
    <w:rsid w:val="00C65E72"/>
    <w:rsid w:val="00C71FEC"/>
    <w:rsid w:val="00C8725F"/>
    <w:rsid w:val="00CA05E3"/>
    <w:rsid w:val="00CA203A"/>
    <w:rsid w:val="00CA253C"/>
    <w:rsid w:val="00CA324E"/>
    <w:rsid w:val="00CB3167"/>
    <w:rsid w:val="00CB5E07"/>
    <w:rsid w:val="00CC29E0"/>
    <w:rsid w:val="00CE232A"/>
    <w:rsid w:val="00CE2633"/>
    <w:rsid w:val="00CE72CA"/>
    <w:rsid w:val="00CF06FF"/>
    <w:rsid w:val="00CF0EEB"/>
    <w:rsid w:val="00CF2DDA"/>
    <w:rsid w:val="00CF42E8"/>
    <w:rsid w:val="00CF5AFB"/>
    <w:rsid w:val="00CF5B4B"/>
    <w:rsid w:val="00D10B48"/>
    <w:rsid w:val="00D153D8"/>
    <w:rsid w:val="00D20BE1"/>
    <w:rsid w:val="00D23E20"/>
    <w:rsid w:val="00D3631B"/>
    <w:rsid w:val="00D414CA"/>
    <w:rsid w:val="00D47B8D"/>
    <w:rsid w:val="00D54EF4"/>
    <w:rsid w:val="00D6149A"/>
    <w:rsid w:val="00D64B72"/>
    <w:rsid w:val="00D83AB2"/>
    <w:rsid w:val="00DA2AC2"/>
    <w:rsid w:val="00DB1D2E"/>
    <w:rsid w:val="00DC2270"/>
    <w:rsid w:val="00DC402B"/>
    <w:rsid w:val="00DC727E"/>
    <w:rsid w:val="00DD0B37"/>
    <w:rsid w:val="00DE10DC"/>
    <w:rsid w:val="00DE21CC"/>
    <w:rsid w:val="00E03704"/>
    <w:rsid w:val="00E07150"/>
    <w:rsid w:val="00E154FE"/>
    <w:rsid w:val="00E235BF"/>
    <w:rsid w:val="00E23FEE"/>
    <w:rsid w:val="00E41D67"/>
    <w:rsid w:val="00E5077A"/>
    <w:rsid w:val="00E568A0"/>
    <w:rsid w:val="00E570B0"/>
    <w:rsid w:val="00E66822"/>
    <w:rsid w:val="00E73BBC"/>
    <w:rsid w:val="00E74C88"/>
    <w:rsid w:val="00E775B0"/>
    <w:rsid w:val="00E825F6"/>
    <w:rsid w:val="00E86434"/>
    <w:rsid w:val="00E87699"/>
    <w:rsid w:val="00E94703"/>
    <w:rsid w:val="00E9688C"/>
    <w:rsid w:val="00EA1831"/>
    <w:rsid w:val="00EA62FC"/>
    <w:rsid w:val="00EB216A"/>
    <w:rsid w:val="00EB4335"/>
    <w:rsid w:val="00EC30D9"/>
    <w:rsid w:val="00EC387C"/>
    <w:rsid w:val="00EC38B0"/>
    <w:rsid w:val="00EC7E39"/>
    <w:rsid w:val="00EE66AA"/>
    <w:rsid w:val="00EF1F6D"/>
    <w:rsid w:val="00F035F7"/>
    <w:rsid w:val="00F03F71"/>
    <w:rsid w:val="00F20164"/>
    <w:rsid w:val="00F25172"/>
    <w:rsid w:val="00F25A5E"/>
    <w:rsid w:val="00F27F05"/>
    <w:rsid w:val="00F31C48"/>
    <w:rsid w:val="00F31EDA"/>
    <w:rsid w:val="00F325BA"/>
    <w:rsid w:val="00F33255"/>
    <w:rsid w:val="00F3340D"/>
    <w:rsid w:val="00F37C14"/>
    <w:rsid w:val="00F4403F"/>
    <w:rsid w:val="00F5095D"/>
    <w:rsid w:val="00F52F45"/>
    <w:rsid w:val="00F56459"/>
    <w:rsid w:val="00F57953"/>
    <w:rsid w:val="00F60F56"/>
    <w:rsid w:val="00F649F7"/>
    <w:rsid w:val="00F657A3"/>
    <w:rsid w:val="00F670C9"/>
    <w:rsid w:val="00F671DF"/>
    <w:rsid w:val="00F73493"/>
    <w:rsid w:val="00F94739"/>
    <w:rsid w:val="00FA6EFE"/>
    <w:rsid w:val="00FB10BA"/>
    <w:rsid w:val="00FB5122"/>
    <w:rsid w:val="00FC2FCD"/>
    <w:rsid w:val="00FD022D"/>
    <w:rsid w:val="00FD5B49"/>
    <w:rsid w:val="00FF27F7"/>
    <w:rsid w:val="00FF3E4B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27FD-5B26-4884-B4F8-ACBBA9D9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15-03-05T18:03:00Z</dcterms:created>
  <dcterms:modified xsi:type="dcterms:W3CDTF">2015-03-05T18:38:00Z</dcterms:modified>
</cp:coreProperties>
</file>